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155E097C" w:rsidR="003432BE" w:rsidRPr="00F054DE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</w:pPr>
      <w:bookmarkStart w:id="0" w:name="_GoBack"/>
      <w:bookmarkEnd w:id="0"/>
      <w:r w:rsidRPr="00F054DE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u w:val="single"/>
        </w:rPr>
        <w:t>Wymagania</w:t>
      </w:r>
      <w:r w:rsidRPr="00F054DE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  <w:t xml:space="preserve"> edukacyjne z geografii dla klasy 7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3AA5CDC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CD02C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02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CD02CF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D02C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="000D302D" w:rsidRPr="00CD02C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CD02CF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CD02C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CD02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CD02C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CD02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CD02C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CD02C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CA02D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A02D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CA02D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CA02D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A02D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CA02D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A02D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CD02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EF209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r w:rsidR="00FE6FA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źnik lesistości Polski </w:t>
            </w:r>
          </w:p>
          <w:p w14:paraId="16989D22" w14:textId="5F902217" w:rsidR="00C854BD" w:rsidRPr="00FE6FA2" w:rsidRDefault="00C854BD" w:rsidP="00FE6FA2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87EA05" w14:textId="3CA137E3" w:rsidR="00F42564" w:rsidRPr="009A4006" w:rsidRDefault="0047241C" w:rsidP="009A400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0E50A506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D02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CD02CF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02CF">
              <w:rPr>
                <w:rFonts w:ascii="Calibri" w:hAnsi="Calibri" w:cs="Calibri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CD02C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02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027C5DE0" w14:textId="2456C705" w:rsidR="009E07B7" w:rsidRPr="009666A1" w:rsidRDefault="009B7141" w:rsidP="009666A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2709D7F1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6D393D31" w14:textId="0D2A2D90" w:rsidR="00DA314B" w:rsidRDefault="00DA314B" w:rsidP="00DA314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352D7B2D" w14:textId="47ED6CD9" w:rsidR="009E07B7" w:rsidRPr="009666A1" w:rsidRDefault="00DA314B" w:rsidP="009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666A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54AE9E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4219516F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525ED323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FF9A30D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NESCO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78BA37FA" w14:textId="5162B987" w:rsidR="001303F2" w:rsidRPr="00FE1EAE" w:rsidRDefault="00BA15B5" w:rsidP="00FE1EA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2DCFB2E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6AA27B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</w:t>
            </w:r>
          </w:p>
          <w:p w14:paraId="3461A1E0" w14:textId="32E8330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6484CC69" w14:textId="5492B74A" w:rsidR="00660426" w:rsidRPr="00B16821" w:rsidRDefault="00577D1D" w:rsidP="00B1682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A31265" w14:textId="299E7E77" w:rsidR="00B83F98" w:rsidRPr="00B16821" w:rsidRDefault="00577D1D" w:rsidP="00B1682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0EF5BA3A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oraz poprawie warunków życia lokalnej społeczności</w:t>
            </w:r>
            <w:r w:rsidR="003170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B1682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datkowe)</w:t>
            </w:r>
          </w:p>
          <w:p w14:paraId="7E4CAE75" w14:textId="1C4FE28A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óżnych dziedzinach życia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5B72" w14:textId="77777777" w:rsidR="00430334" w:rsidRDefault="00430334" w:rsidP="00F406B9">
      <w:r>
        <w:separator/>
      </w:r>
    </w:p>
  </w:endnote>
  <w:endnote w:type="continuationSeparator" w:id="0">
    <w:p w14:paraId="41A76ECE" w14:textId="77777777" w:rsidR="00430334" w:rsidRDefault="0043033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ABBC" w14:textId="77777777" w:rsidR="00430334" w:rsidRDefault="00430334" w:rsidP="00F406B9">
      <w:r>
        <w:separator/>
      </w:r>
    </w:p>
  </w:footnote>
  <w:footnote w:type="continuationSeparator" w:id="0">
    <w:p w14:paraId="47300A4F" w14:textId="77777777" w:rsidR="00430334" w:rsidRDefault="0043033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4C9"/>
    <w:rsid w:val="00061900"/>
    <w:rsid w:val="000660D0"/>
    <w:rsid w:val="00067812"/>
    <w:rsid w:val="0007334B"/>
    <w:rsid w:val="00073D9F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01F9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0B60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AAC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0B8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0334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44A4"/>
    <w:rsid w:val="00535665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A6768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F2D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51F9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1F2E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579F"/>
    <w:rsid w:val="00956146"/>
    <w:rsid w:val="00956148"/>
    <w:rsid w:val="00957B17"/>
    <w:rsid w:val="009666A1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4006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D56C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9BF"/>
    <w:rsid w:val="00B13ACC"/>
    <w:rsid w:val="00B150A6"/>
    <w:rsid w:val="00B15984"/>
    <w:rsid w:val="00B16821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20A4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02D8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02CF"/>
    <w:rsid w:val="00CD30DA"/>
    <w:rsid w:val="00CD6688"/>
    <w:rsid w:val="00CD7103"/>
    <w:rsid w:val="00CD76BE"/>
    <w:rsid w:val="00CE015A"/>
    <w:rsid w:val="00CE0F7D"/>
    <w:rsid w:val="00CE552C"/>
    <w:rsid w:val="00CE60D0"/>
    <w:rsid w:val="00CF061C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314B"/>
    <w:rsid w:val="00DA40FA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033C7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93989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2D73"/>
    <w:rsid w:val="00EF32D2"/>
    <w:rsid w:val="00EF4008"/>
    <w:rsid w:val="00F03D26"/>
    <w:rsid w:val="00F054DE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1EAE"/>
    <w:rsid w:val="00FE458F"/>
    <w:rsid w:val="00FE6FA2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FE8F-2D53-4958-A7CB-F68A9E8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6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7-08-02T09:04:00Z</cp:lastPrinted>
  <dcterms:created xsi:type="dcterms:W3CDTF">2020-09-14T07:56:00Z</dcterms:created>
  <dcterms:modified xsi:type="dcterms:W3CDTF">2020-09-14T07:56:00Z</dcterms:modified>
</cp:coreProperties>
</file>